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67C" w:rsidRDefault="00986F1E" w:rsidP="00AE7F59">
      <w:pPr>
        <w:ind w:left="567" w:hangingChars="177" w:hanging="567"/>
        <w:jc w:val="center"/>
      </w:pPr>
      <w:bookmarkStart w:id="0" w:name="_GoBack"/>
      <w:bookmarkEnd w:id="0"/>
      <w:r w:rsidRPr="00AE7F59">
        <w:rPr>
          <w:rFonts w:ascii="標楷體" w:eastAsia="標楷體" w:hAnsi="標楷體" w:hint="eastAsia"/>
          <w:b/>
          <w:sz w:val="32"/>
        </w:rPr>
        <w:t>附件二：個人資料提供同意書</w:t>
      </w:r>
    </w:p>
    <w:p w:rsidR="00986F1E" w:rsidRDefault="00986F1E" w:rsidP="00F46BEB">
      <w:pPr>
        <w:ind w:left="425" w:hangingChars="177" w:hanging="425"/>
      </w:pPr>
    </w:p>
    <w:p w:rsidR="00986F1E" w:rsidRDefault="00986F1E" w:rsidP="00AE7F59">
      <w:pPr>
        <w:ind w:left="461" w:hangingChars="177" w:hanging="461"/>
        <w:jc w:val="center"/>
        <w:rPr>
          <w:rFonts w:ascii="標楷體" w:eastAsia="標楷體" w:hAnsi="標楷體"/>
          <w:b/>
          <w:sz w:val="26"/>
          <w:szCs w:val="26"/>
        </w:rPr>
      </w:pPr>
      <w:r w:rsidRPr="00AE7F59">
        <w:rPr>
          <w:rFonts w:ascii="標楷體" w:eastAsia="標楷體" w:hAnsi="標楷體" w:hint="eastAsia"/>
          <w:b/>
          <w:sz w:val="26"/>
          <w:szCs w:val="26"/>
        </w:rPr>
        <w:t>個人資料提供同意書</w:t>
      </w:r>
    </w:p>
    <w:p w:rsidR="00AE7F59" w:rsidRPr="00AE7F59" w:rsidRDefault="00AE7F59" w:rsidP="00AE7F59">
      <w:pPr>
        <w:ind w:left="461" w:hangingChars="177" w:hanging="461"/>
        <w:jc w:val="center"/>
        <w:rPr>
          <w:rFonts w:ascii="標楷體" w:eastAsia="標楷體" w:hAnsi="標楷體"/>
          <w:b/>
          <w:sz w:val="26"/>
          <w:szCs w:val="26"/>
        </w:rPr>
      </w:pPr>
    </w:p>
    <w:p w:rsidR="00AE7F59" w:rsidRPr="00AE7F59" w:rsidRDefault="00AE7F59" w:rsidP="00AE7F59">
      <w:pPr>
        <w:ind w:left="2"/>
        <w:rPr>
          <w:rFonts w:ascii="標楷體" w:eastAsia="標楷體" w:hAnsi="標楷體"/>
          <w:sz w:val="26"/>
          <w:szCs w:val="26"/>
        </w:rPr>
      </w:pPr>
      <w:r w:rsidRPr="00AE7F59">
        <w:rPr>
          <w:rFonts w:ascii="標楷體" w:eastAsia="標楷體" w:hAnsi="標楷體" w:hint="eastAsia"/>
          <w:sz w:val="26"/>
          <w:szCs w:val="26"/>
        </w:rPr>
        <w:t>您參加「</w:t>
      </w:r>
      <w:r w:rsidR="009C5690" w:rsidRPr="009C5690">
        <w:rPr>
          <w:rFonts w:ascii="標楷體" w:eastAsia="標楷體" w:hAnsi="標楷體" w:hint="eastAsia"/>
          <w:b/>
          <w:sz w:val="26"/>
          <w:szCs w:val="26"/>
        </w:rPr>
        <w:t>第一屆【親子料理】選拔大賽-「糙」級料理王</w:t>
      </w:r>
      <w:r w:rsidRPr="00AE7F59">
        <w:rPr>
          <w:rFonts w:ascii="標楷體" w:eastAsia="標楷體" w:hAnsi="標楷體" w:hint="eastAsia"/>
          <w:b/>
          <w:sz w:val="26"/>
          <w:szCs w:val="26"/>
        </w:rPr>
        <w:t>」</w:t>
      </w:r>
      <w:r w:rsidRPr="00AE7F59">
        <w:rPr>
          <w:rFonts w:ascii="標楷體" w:eastAsia="標楷體" w:hAnsi="標楷體" w:hint="eastAsia"/>
          <w:sz w:val="26"/>
          <w:szCs w:val="26"/>
        </w:rPr>
        <w:t>所填寫之個人資料(包括：姓名、電子郵件、聯絡方式……等)，將由財團法人癌症關懷基金會(以下簡稱本會)進行蒐集。本會僅於處理相關參加、通知以及後續活動通知之目的範圍內利用您的個人資料。</w:t>
      </w: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AE7F59">
        <w:rPr>
          <w:rFonts w:ascii="標楷體" w:eastAsia="標楷體" w:hAnsi="標楷體" w:hint="eastAsia"/>
          <w:sz w:val="26"/>
          <w:szCs w:val="26"/>
        </w:rPr>
        <w:t>我已詳上述同意書內容，瞭解並接受本同意書之拘束(請打勾)</w:t>
      </w: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r w:rsidRPr="00AE7F59">
        <w:rPr>
          <w:rFonts w:ascii="標楷體" w:eastAsia="標楷體" w:hAnsi="標楷體" w:hint="eastAsia"/>
          <w:sz w:val="26"/>
          <w:szCs w:val="26"/>
        </w:rPr>
        <w:t>此致</w:t>
      </w: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r w:rsidRPr="00AE7F59">
        <w:rPr>
          <w:rFonts w:ascii="標楷體" w:eastAsia="標楷體" w:hAnsi="標楷體" w:hint="eastAsia"/>
          <w:sz w:val="26"/>
          <w:szCs w:val="26"/>
        </w:rPr>
        <w:t>財團法人癌症關懷基金會</w:t>
      </w: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r w:rsidRPr="00AE7F59">
        <w:rPr>
          <w:rFonts w:ascii="標楷體" w:eastAsia="標楷體" w:hAnsi="標楷體" w:hint="eastAsia"/>
          <w:sz w:val="26"/>
          <w:szCs w:val="26"/>
        </w:rPr>
        <w:t>立書人</w:t>
      </w:r>
      <w:r>
        <w:rPr>
          <w:rFonts w:ascii="標楷體" w:eastAsia="標楷體" w:hAnsi="標楷體" w:hint="eastAsia"/>
          <w:sz w:val="26"/>
          <w:szCs w:val="26"/>
        </w:rPr>
        <w:t>(家長)</w:t>
      </w:r>
      <w:r w:rsidRPr="00AE7F59">
        <w:rPr>
          <w:rFonts w:ascii="標楷體" w:eastAsia="標楷體" w:hAnsi="標楷體" w:hint="eastAsia"/>
          <w:sz w:val="26"/>
          <w:szCs w:val="26"/>
        </w:rPr>
        <w:t>：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</w:t>
      </w:r>
      <w:r w:rsidRPr="00AE7F59">
        <w:rPr>
          <w:rFonts w:ascii="標楷體" w:eastAsia="標楷體" w:hAnsi="標楷體" w:hint="eastAsia"/>
          <w:sz w:val="26"/>
          <w:szCs w:val="26"/>
        </w:rPr>
        <w:t>(請本人簽名或蓋章)</w:t>
      </w: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立書人(學童)：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</w:t>
      </w:r>
      <w:r w:rsidRPr="00AE7F59">
        <w:rPr>
          <w:rFonts w:ascii="標楷體" w:eastAsia="標楷體" w:hAnsi="標楷體" w:hint="eastAsia"/>
          <w:sz w:val="26"/>
          <w:szCs w:val="26"/>
        </w:rPr>
        <w:t>(請本人簽名或蓋章)</w:t>
      </w: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中華民國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 xml:space="preserve">年 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>月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>
        <w:rPr>
          <w:rFonts w:ascii="標楷體" w:eastAsia="標楷體" w:hAnsi="標楷體" w:hint="eastAsia"/>
          <w:sz w:val="26"/>
          <w:szCs w:val="26"/>
        </w:rPr>
        <w:t>日</w:t>
      </w:r>
    </w:p>
    <w:p w:rsidR="00B32D20" w:rsidRDefault="00B32D20" w:rsidP="00B32D20">
      <w:pPr>
        <w:ind w:left="460" w:hangingChars="177" w:hanging="460"/>
        <w:jc w:val="center"/>
        <w:rPr>
          <w:rFonts w:ascii="標楷體" w:eastAsia="標楷體" w:hAnsi="標楷體"/>
          <w:sz w:val="26"/>
          <w:szCs w:val="26"/>
        </w:rPr>
      </w:pPr>
    </w:p>
    <w:p w:rsidR="00B32D20" w:rsidRDefault="00B32D20">
      <w:pPr>
        <w:widowControl/>
        <w:rPr>
          <w:rFonts w:ascii="標楷體" w:eastAsia="標楷體" w:hAnsi="標楷體"/>
          <w:sz w:val="26"/>
          <w:szCs w:val="26"/>
        </w:rPr>
      </w:pPr>
    </w:p>
    <w:sectPr w:rsidR="00B32D2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2FB" w:rsidRDefault="006922FB" w:rsidP="00C73A37">
      <w:r>
        <w:separator/>
      </w:r>
    </w:p>
  </w:endnote>
  <w:endnote w:type="continuationSeparator" w:id="0">
    <w:p w:rsidR="006922FB" w:rsidRDefault="006922FB" w:rsidP="00C7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2FB" w:rsidRDefault="006922FB" w:rsidP="00C73A37">
      <w:r>
        <w:separator/>
      </w:r>
    </w:p>
  </w:footnote>
  <w:footnote w:type="continuationSeparator" w:id="0">
    <w:p w:rsidR="006922FB" w:rsidRDefault="006922FB" w:rsidP="00C7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F150C"/>
    <w:multiLevelType w:val="hybridMultilevel"/>
    <w:tmpl w:val="A35EB646"/>
    <w:lvl w:ilvl="0" w:tplc="7EFE3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27"/>
    <w:rsid w:val="00052BD9"/>
    <w:rsid w:val="0006240A"/>
    <w:rsid w:val="0007568B"/>
    <w:rsid w:val="00080D88"/>
    <w:rsid w:val="00080F83"/>
    <w:rsid w:val="000C1FF3"/>
    <w:rsid w:val="000E2258"/>
    <w:rsid w:val="000E4331"/>
    <w:rsid w:val="000F4D18"/>
    <w:rsid w:val="00142833"/>
    <w:rsid w:val="00161FD5"/>
    <w:rsid w:val="00162D79"/>
    <w:rsid w:val="00166DA2"/>
    <w:rsid w:val="001739F3"/>
    <w:rsid w:val="001A68DA"/>
    <w:rsid w:val="001C17E9"/>
    <w:rsid w:val="001C5996"/>
    <w:rsid w:val="001D00C0"/>
    <w:rsid w:val="001D3D04"/>
    <w:rsid w:val="001F11F1"/>
    <w:rsid w:val="0020201F"/>
    <w:rsid w:val="00207596"/>
    <w:rsid w:val="0021559D"/>
    <w:rsid w:val="0021560F"/>
    <w:rsid w:val="0024697D"/>
    <w:rsid w:val="00247D76"/>
    <w:rsid w:val="00256163"/>
    <w:rsid w:val="00261527"/>
    <w:rsid w:val="00284A08"/>
    <w:rsid w:val="002B3FC1"/>
    <w:rsid w:val="002D347D"/>
    <w:rsid w:val="00350CF8"/>
    <w:rsid w:val="0036067C"/>
    <w:rsid w:val="00362264"/>
    <w:rsid w:val="003637B7"/>
    <w:rsid w:val="003663E9"/>
    <w:rsid w:val="00367371"/>
    <w:rsid w:val="0037030B"/>
    <w:rsid w:val="00372259"/>
    <w:rsid w:val="003749DD"/>
    <w:rsid w:val="003B35C0"/>
    <w:rsid w:val="003D47FA"/>
    <w:rsid w:val="00433B83"/>
    <w:rsid w:val="004351FD"/>
    <w:rsid w:val="0044452B"/>
    <w:rsid w:val="004A316C"/>
    <w:rsid w:val="004A6645"/>
    <w:rsid w:val="005011A7"/>
    <w:rsid w:val="00510FFA"/>
    <w:rsid w:val="00537D22"/>
    <w:rsid w:val="00541A07"/>
    <w:rsid w:val="0056724D"/>
    <w:rsid w:val="00592617"/>
    <w:rsid w:val="0059525F"/>
    <w:rsid w:val="005C5A0F"/>
    <w:rsid w:val="005D04A7"/>
    <w:rsid w:val="005E6669"/>
    <w:rsid w:val="0060340D"/>
    <w:rsid w:val="006108AA"/>
    <w:rsid w:val="00624FF5"/>
    <w:rsid w:val="0064204E"/>
    <w:rsid w:val="006922FB"/>
    <w:rsid w:val="006E7FD4"/>
    <w:rsid w:val="00704F5C"/>
    <w:rsid w:val="00737A2F"/>
    <w:rsid w:val="007E4DB4"/>
    <w:rsid w:val="007E4F05"/>
    <w:rsid w:val="007E6351"/>
    <w:rsid w:val="007F49CB"/>
    <w:rsid w:val="00804395"/>
    <w:rsid w:val="00825590"/>
    <w:rsid w:val="00854095"/>
    <w:rsid w:val="008A0CCD"/>
    <w:rsid w:val="008D22A2"/>
    <w:rsid w:val="008D7F06"/>
    <w:rsid w:val="008E49A3"/>
    <w:rsid w:val="00902D42"/>
    <w:rsid w:val="00936F35"/>
    <w:rsid w:val="00985944"/>
    <w:rsid w:val="00986F1E"/>
    <w:rsid w:val="00993A9E"/>
    <w:rsid w:val="009C5690"/>
    <w:rsid w:val="009E6534"/>
    <w:rsid w:val="00A40362"/>
    <w:rsid w:val="00A4261C"/>
    <w:rsid w:val="00AE178F"/>
    <w:rsid w:val="00AE4C94"/>
    <w:rsid w:val="00AE7F59"/>
    <w:rsid w:val="00B32D20"/>
    <w:rsid w:val="00B414C6"/>
    <w:rsid w:val="00B65BD3"/>
    <w:rsid w:val="00B86C44"/>
    <w:rsid w:val="00BB3EFC"/>
    <w:rsid w:val="00BB46B0"/>
    <w:rsid w:val="00BB75B4"/>
    <w:rsid w:val="00BD0D38"/>
    <w:rsid w:val="00C20D18"/>
    <w:rsid w:val="00C73A37"/>
    <w:rsid w:val="00C76540"/>
    <w:rsid w:val="00CA0BE3"/>
    <w:rsid w:val="00CE363B"/>
    <w:rsid w:val="00D37398"/>
    <w:rsid w:val="00D44BC9"/>
    <w:rsid w:val="00D469C2"/>
    <w:rsid w:val="00D7084F"/>
    <w:rsid w:val="00DB6B27"/>
    <w:rsid w:val="00DF51AA"/>
    <w:rsid w:val="00E32D42"/>
    <w:rsid w:val="00E83558"/>
    <w:rsid w:val="00EB0B13"/>
    <w:rsid w:val="00EC0AA1"/>
    <w:rsid w:val="00F268A4"/>
    <w:rsid w:val="00F46BEB"/>
    <w:rsid w:val="00F70A78"/>
    <w:rsid w:val="00FE28E6"/>
    <w:rsid w:val="00FE73C0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DFFF69-16FA-4D87-99C9-1F780D14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3A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3A37"/>
    <w:rPr>
      <w:sz w:val="20"/>
      <w:szCs w:val="20"/>
    </w:rPr>
  </w:style>
  <w:style w:type="character" w:styleId="a7">
    <w:name w:val="Hyperlink"/>
    <w:basedOn w:val="a0"/>
    <w:uiPriority w:val="99"/>
    <w:unhideWhenUsed/>
    <w:rsid w:val="005011A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3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3EF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D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4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324B-DA38-44F0-B757-F9A4E9FA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HCES</cp:lastModifiedBy>
  <cp:revision>2</cp:revision>
  <cp:lastPrinted>2022-09-15T09:10:00Z</cp:lastPrinted>
  <dcterms:created xsi:type="dcterms:W3CDTF">2022-10-28T09:33:00Z</dcterms:created>
  <dcterms:modified xsi:type="dcterms:W3CDTF">2022-10-28T09:33:00Z</dcterms:modified>
</cp:coreProperties>
</file>